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7CA1" w14:textId="1A7BF97D" w:rsidR="004A3803" w:rsidRDefault="007B6850" w:rsidP="007B6850">
      <w:pPr>
        <w:spacing w:after="0" w:line="276" w:lineRule="auto"/>
        <w:jc w:val="center"/>
        <w:rPr>
          <w:b/>
          <w:bCs/>
          <w:sz w:val="32"/>
          <w:szCs w:val="32"/>
          <w:u w:val="single"/>
        </w:rPr>
      </w:pPr>
      <w:bookmarkStart w:id="0" w:name="_Hlk150505611"/>
      <w:r w:rsidRPr="007B6850">
        <w:rPr>
          <w:b/>
          <w:bCs/>
          <w:sz w:val="32"/>
          <w:szCs w:val="32"/>
          <w:highlight w:val="yellow"/>
          <w:u w:val="single"/>
        </w:rPr>
        <w:t>“Essential Principles of Management by Peter Drucker”</w:t>
      </w:r>
    </w:p>
    <w:p w14:paraId="3BA0100A" w14:textId="403D8AA5" w:rsidR="007B6850" w:rsidRPr="007B6850" w:rsidRDefault="007B6850" w:rsidP="007B6850">
      <w:pPr>
        <w:spacing w:after="0" w:line="276" w:lineRule="auto"/>
        <w:jc w:val="center"/>
        <w:rPr>
          <w:sz w:val="24"/>
          <w:szCs w:val="24"/>
        </w:rPr>
      </w:pPr>
      <w:r w:rsidRPr="007B6850">
        <w:rPr>
          <w:sz w:val="24"/>
          <w:szCs w:val="24"/>
        </w:rPr>
        <w:t xml:space="preserve">[Based on a video, uploaded on Links/Week </w:t>
      </w:r>
      <w:r w:rsidR="00C02549">
        <w:rPr>
          <w:sz w:val="24"/>
          <w:szCs w:val="24"/>
        </w:rPr>
        <w:t>9</w:t>
      </w:r>
      <w:r w:rsidRPr="007B6850">
        <w:rPr>
          <w:sz w:val="24"/>
          <w:szCs w:val="24"/>
        </w:rPr>
        <w:t xml:space="preserve"> in the eclass]</w:t>
      </w:r>
    </w:p>
    <w:p w14:paraId="5D922733" w14:textId="48EBD404" w:rsidR="00E42BDD" w:rsidRDefault="00DB1E78" w:rsidP="00D2008F">
      <w:pPr>
        <w:spacing w:after="0" w:line="276" w:lineRule="auto"/>
        <w:jc w:val="both"/>
        <w:rPr>
          <w:b/>
          <w:bCs/>
          <w:sz w:val="24"/>
          <w:szCs w:val="24"/>
        </w:rPr>
      </w:pPr>
      <w:bookmarkStart w:id="1" w:name="_Hlk155969566"/>
      <w:bookmarkEnd w:id="0"/>
      <w:r>
        <w:rPr>
          <w:b/>
          <w:bCs/>
          <w:sz w:val="24"/>
          <w:szCs w:val="24"/>
        </w:rPr>
        <w:t xml:space="preserve">A] </w:t>
      </w:r>
      <w:r w:rsidR="00D2008F">
        <w:rPr>
          <w:b/>
          <w:bCs/>
          <w:sz w:val="24"/>
          <w:szCs w:val="24"/>
        </w:rPr>
        <w:t xml:space="preserve">You are going to watch a video about the C-executives </w:t>
      </w:r>
      <w:r w:rsidR="00A44F49">
        <w:rPr>
          <w:b/>
          <w:bCs/>
          <w:sz w:val="24"/>
          <w:szCs w:val="24"/>
        </w:rPr>
        <w:t xml:space="preserve">and Directors </w:t>
      </w:r>
      <w:r w:rsidR="00D2008F">
        <w:rPr>
          <w:b/>
          <w:bCs/>
          <w:sz w:val="24"/>
          <w:szCs w:val="24"/>
        </w:rPr>
        <w:t>usually</w:t>
      </w:r>
      <w:r w:rsidR="00A44F49">
        <w:rPr>
          <w:b/>
          <w:bCs/>
          <w:sz w:val="24"/>
          <w:szCs w:val="24"/>
        </w:rPr>
        <w:t xml:space="preserve"> found in</w:t>
      </w:r>
      <w:r w:rsidR="00D2008F">
        <w:rPr>
          <w:b/>
          <w:bCs/>
          <w:sz w:val="24"/>
          <w:szCs w:val="24"/>
        </w:rPr>
        <w:t xml:space="preserve"> companies. Fill in the table with all information provided about them (who they are and which are their duties). </w:t>
      </w:r>
    </w:p>
    <w:bookmarkEnd w:id="1"/>
    <w:p w14:paraId="741FA911" w14:textId="77777777" w:rsidR="00E42BDD" w:rsidRDefault="00E42BDD" w:rsidP="00D2008F">
      <w:pPr>
        <w:spacing w:after="0" w:line="276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14FD" w14:paraId="3394C15A" w14:textId="77777777" w:rsidTr="00F011B9">
        <w:tc>
          <w:tcPr>
            <w:tcW w:w="9350" w:type="dxa"/>
            <w:gridSpan w:val="2"/>
          </w:tcPr>
          <w:p w14:paraId="742110F7" w14:textId="4A025343" w:rsidR="00F214FD" w:rsidRPr="00F214FD" w:rsidRDefault="00F214FD" w:rsidP="00F214F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214FD">
              <w:rPr>
                <w:b/>
                <w:bCs/>
                <w:sz w:val="28"/>
                <w:szCs w:val="28"/>
              </w:rPr>
              <w:t>C-EXECUTIVES IN A COMPANY</w:t>
            </w:r>
          </w:p>
        </w:tc>
      </w:tr>
      <w:tr w:rsidR="00E42BDD" w14:paraId="3BFDCF06" w14:textId="77777777" w:rsidTr="00E42BDD">
        <w:tc>
          <w:tcPr>
            <w:tcW w:w="4675" w:type="dxa"/>
          </w:tcPr>
          <w:p w14:paraId="6CCA69A4" w14:textId="15470B66" w:rsidR="00E42BDD" w:rsidRDefault="00222E33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5" w:type="dxa"/>
          </w:tcPr>
          <w:p w14:paraId="1B8CAE38" w14:textId="77777777" w:rsidR="00E42BDD" w:rsidRDefault="00E42BDD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4C55077" w14:textId="77777777" w:rsidR="00222E33" w:rsidRDefault="00222E33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01C87D92" w14:textId="77777777" w:rsidR="00222E33" w:rsidRDefault="00222E33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C43B184" w14:textId="77777777" w:rsidR="00222E33" w:rsidRDefault="00222E33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2BDD" w14:paraId="439DA798" w14:textId="77777777" w:rsidTr="00E42BDD">
        <w:tc>
          <w:tcPr>
            <w:tcW w:w="4675" w:type="dxa"/>
          </w:tcPr>
          <w:p w14:paraId="12FBEA41" w14:textId="7752B0D1" w:rsidR="00E42BDD" w:rsidRDefault="00222E33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5" w:type="dxa"/>
          </w:tcPr>
          <w:p w14:paraId="763C9A6F" w14:textId="77777777" w:rsidR="00E42BDD" w:rsidRDefault="00E42BDD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3579AE0" w14:textId="77777777" w:rsidR="00222E33" w:rsidRDefault="00222E33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475944F" w14:textId="77777777" w:rsidR="00222E33" w:rsidRDefault="00222E33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556879E" w14:textId="77777777" w:rsidR="00222E33" w:rsidRDefault="00222E33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2BDD" w14:paraId="52BD0894" w14:textId="77777777" w:rsidTr="00E42BDD">
        <w:tc>
          <w:tcPr>
            <w:tcW w:w="4675" w:type="dxa"/>
          </w:tcPr>
          <w:p w14:paraId="12333AFA" w14:textId="1C9B92A3" w:rsidR="00E42BDD" w:rsidRDefault="00222E33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675" w:type="dxa"/>
          </w:tcPr>
          <w:p w14:paraId="3F6115A2" w14:textId="77777777" w:rsidR="00E42BDD" w:rsidRDefault="00E42BDD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4919B50" w14:textId="77777777" w:rsidR="00222E33" w:rsidRDefault="00222E33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96DF21F" w14:textId="77777777" w:rsidR="00222E33" w:rsidRDefault="00222E33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26A4A9B" w14:textId="77777777" w:rsidR="00222E33" w:rsidRDefault="00222E33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2BDD" w14:paraId="68D2CC38" w14:textId="77777777" w:rsidTr="00E42BDD">
        <w:tc>
          <w:tcPr>
            <w:tcW w:w="4675" w:type="dxa"/>
          </w:tcPr>
          <w:p w14:paraId="38FF01AA" w14:textId="5E65DAAC" w:rsidR="00E42BDD" w:rsidRDefault="00222E33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675" w:type="dxa"/>
          </w:tcPr>
          <w:p w14:paraId="0B037375" w14:textId="77777777" w:rsidR="00E42BDD" w:rsidRDefault="00E42BDD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F5896B1" w14:textId="77777777" w:rsidR="00222E33" w:rsidRDefault="00222E33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0B1DCF6" w14:textId="77777777" w:rsidR="00222E33" w:rsidRDefault="00222E33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9EF9FD1" w14:textId="77777777" w:rsidR="00222E33" w:rsidRDefault="00222E33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2BDD" w14:paraId="37F497F4" w14:textId="77777777" w:rsidTr="00E42BDD">
        <w:tc>
          <w:tcPr>
            <w:tcW w:w="4675" w:type="dxa"/>
          </w:tcPr>
          <w:p w14:paraId="79F1827E" w14:textId="393E0D12" w:rsidR="00E42BDD" w:rsidRDefault="00222E33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675" w:type="dxa"/>
          </w:tcPr>
          <w:p w14:paraId="697C3BCB" w14:textId="77777777" w:rsidR="00E42BDD" w:rsidRDefault="00E42BDD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657E2F8" w14:textId="77777777" w:rsidR="00222E33" w:rsidRDefault="00222E33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995E749" w14:textId="77777777" w:rsidR="00222E33" w:rsidRDefault="00222E33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128092B" w14:textId="77777777" w:rsidR="00222E33" w:rsidRDefault="00222E33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2BDD" w14:paraId="61E1922E" w14:textId="77777777" w:rsidTr="00E42BDD">
        <w:tc>
          <w:tcPr>
            <w:tcW w:w="4675" w:type="dxa"/>
          </w:tcPr>
          <w:p w14:paraId="3D76439B" w14:textId="2FC39C11" w:rsidR="00E42BDD" w:rsidRDefault="00222E33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675" w:type="dxa"/>
          </w:tcPr>
          <w:p w14:paraId="43DAA41D" w14:textId="77777777" w:rsidR="00E42BDD" w:rsidRDefault="00E42BDD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096E7A9B" w14:textId="77777777" w:rsidR="00DA685C" w:rsidRDefault="00DA685C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A07D5C3" w14:textId="77777777" w:rsidR="00DA685C" w:rsidRDefault="00DA685C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D0C7496" w14:textId="77777777" w:rsidR="00DA685C" w:rsidRDefault="00DA685C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42BDD" w14:paraId="017E1338" w14:textId="77777777" w:rsidTr="00E42BDD">
        <w:tc>
          <w:tcPr>
            <w:tcW w:w="4675" w:type="dxa"/>
          </w:tcPr>
          <w:p w14:paraId="25B1D9EF" w14:textId="21056630" w:rsidR="00E42BDD" w:rsidRDefault="00222E33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675" w:type="dxa"/>
          </w:tcPr>
          <w:p w14:paraId="7FB5D54E" w14:textId="77777777" w:rsidR="00E42BDD" w:rsidRDefault="00E42BDD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09C3698A" w14:textId="77777777" w:rsidR="005454DC" w:rsidRDefault="005454DC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126DA23" w14:textId="77777777" w:rsidR="005454DC" w:rsidRDefault="005454DC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3027CE4" w14:textId="77777777" w:rsidR="005454DC" w:rsidRDefault="005454DC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357" w14:paraId="466B84CE" w14:textId="77777777" w:rsidTr="00901BBC">
        <w:tc>
          <w:tcPr>
            <w:tcW w:w="9350" w:type="dxa"/>
            <w:gridSpan w:val="2"/>
          </w:tcPr>
          <w:p w14:paraId="596D0527" w14:textId="40FA0661" w:rsidR="002B5357" w:rsidRPr="002B5357" w:rsidRDefault="002B5357" w:rsidP="002B535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B5357">
              <w:rPr>
                <w:b/>
                <w:bCs/>
                <w:sz w:val="28"/>
                <w:szCs w:val="28"/>
              </w:rPr>
              <w:lastRenderedPageBreak/>
              <w:t>DIRECTORS</w:t>
            </w:r>
          </w:p>
        </w:tc>
      </w:tr>
      <w:tr w:rsidR="002B5357" w14:paraId="1CF70A5D" w14:textId="77777777" w:rsidTr="00E42BDD">
        <w:tc>
          <w:tcPr>
            <w:tcW w:w="4675" w:type="dxa"/>
          </w:tcPr>
          <w:p w14:paraId="4E4B19FE" w14:textId="77777777" w:rsidR="002B5357" w:rsidRDefault="002B5357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0B8BC4DE" w14:textId="77777777" w:rsidR="002B5357" w:rsidRDefault="002B5357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88A2A5E" w14:textId="77777777" w:rsidR="002B5357" w:rsidRDefault="002B5357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23100C3" w14:textId="77777777" w:rsidR="002B5357" w:rsidRDefault="002B5357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5357" w14:paraId="32CA42FC" w14:textId="77777777" w:rsidTr="00E42BDD">
        <w:tc>
          <w:tcPr>
            <w:tcW w:w="4675" w:type="dxa"/>
          </w:tcPr>
          <w:p w14:paraId="0516281F" w14:textId="77777777" w:rsidR="002B5357" w:rsidRDefault="002B5357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6E27073C" w14:textId="77777777" w:rsidR="002B5357" w:rsidRDefault="002B5357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809DF4D" w14:textId="77777777" w:rsidR="002B5357" w:rsidRDefault="002B5357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BF7ACEB" w14:textId="77777777" w:rsidR="002B5357" w:rsidRDefault="002B5357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E0DCEFB" w14:textId="77777777" w:rsidR="002B5357" w:rsidRDefault="002B5357" w:rsidP="00D200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268265B8" w14:textId="415E21DA" w:rsidR="001F542C" w:rsidRPr="00442E0D" w:rsidRDefault="009B2D30" w:rsidP="001F474D">
      <w:pPr>
        <w:spacing w:after="0"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</w:p>
    <w:p w14:paraId="1336A043" w14:textId="07B70C56" w:rsidR="00DB1E78" w:rsidRDefault="00DB1E78" w:rsidP="00DB1E78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] You are going to watch a video about the </w:t>
      </w:r>
      <w:r>
        <w:rPr>
          <w:b/>
          <w:bCs/>
          <w:sz w:val="24"/>
          <w:szCs w:val="24"/>
        </w:rPr>
        <w:t xml:space="preserve">equality, diversity and inclusion. Watch the video and take notes on what these notions are/refer to and how they can affect our workplace. </w:t>
      </w:r>
    </w:p>
    <w:p w14:paraId="7ACED55A" w14:textId="77777777" w:rsidR="00C77D7D" w:rsidRDefault="00C77D7D" w:rsidP="00DB1E78">
      <w:pPr>
        <w:spacing w:after="0" w:line="276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6012"/>
      </w:tblGrid>
      <w:tr w:rsidR="00C77D7D" w14:paraId="599B46DE" w14:textId="03B4E1BC" w:rsidTr="00C24D4F">
        <w:tc>
          <w:tcPr>
            <w:tcW w:w="3338" w:type="dxa"/>
          </w:tcPr>
          <w:p w14:paraId="7ADBB401" w14:textId="458F17EB" w:rsidR="00C77D7D" w:rsidRPr="00E84CE4" w:rsidRDefault="00C77D7D" w:rsidP="00DB1E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4CE4">
              <w:rPr>
                <w:sz w:val="24"/>
                <w:szCs w:val="24"/>
              </w:rPr>
              <w:t>Equality</w:t>
            </w:r>
          </w:p>
        </w:tc>
        <w:tc>
          <w:tcPr>
            <w:tcW w:w="6012" w:type="dxa"/>
          </w:tcPr>
          <w:p w14:paraId="0C716F69" w14:textId="77777777" w:rsidR="00C77D7D" w:rsidRDefault="00C77D7D" w:rsidP="00DB1E7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029FB7CF" w14:textId="77777777" w:rsidR="00C77D7D" w:rsidRDefault="00C77D7D" w:rsidP="00DB1E7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4D4495E1" w14:textId="77777777" w:rsidR="005053D0" w:rsidRDefault="005053D0" w:rsidP="00DB1E7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053D0" w14:paraId="5D0502C1" w14:textId="77777777" w:rsidTr="00C24D4F">
        <w:tc>
          <w:tcPr>
            <w:tcW w:w="3338" w:type="dxa"/>
          </w:tcPr>
          <w:p w14:paraId="4FEC5CE4" w14:textId="0BAD2B3B" w:rsidR="005053D0" w:rsidRPr="00E84CE4" w:rsidRDefault="005053D0" w:rsidP="00DB1E7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ity </w:t>
            </w:r>
          </w:p>
        </w:tc>
        <w:tc>
          <w:tcPr>
            <w:tcW w:w="6012" w:type="dxa"/>
          </w:tcPr>
          <w:p w14:paraId="3E84F230" w14:textId="77777777" w:rsidR="005053D0" w:rsidRDefault="005053D0" w:rsidP="00DB1E7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32B7BCE0" w14:textId="77777777" w:rsidR="005053D0" w:rsidRDefault="005053D0" w:rsidP="00DB1E7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39B482A7" w14:textId="77777777" w:rsidR="005053D0" w:rsidRDefault="005053D0" w:rsidP="00DB1E7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77D7D" w14:paraId="2E750941" w14:textId="5B36B580" w:rsidTr="00B76D87">
        <w:tc>
          <w:tcPr>
            <w:tcW w:w="3338" w:type="dxa"/>
          </w:tcPr>
          <w:p w14:paraId="34FA8D03" w14:textId="09BB86DD" w:rsidR="00C77D7D" w:rsidRPr="00E84CE4" w:rsidRDefault="00C77D7D" w:rsidP="00DB1E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4CE4">
              <w:rPr>
                <w:sz w:val="24"/>
                <w:szCs w:val="24"/>
              </w:rPr>
              <w:t>Diversity</w:t>
            </w:r>
          </w:p>
        </w:tc>
        <w:tc>
          <w:tcPr>
            <w:tcW w:w="6012" w:type="dxa"/>
          </w:tcPr>
          <w:p w14:paraId="77DA9C8A" w14:textId="77777777" w:rsidR="00C77D7D" w:rsidRDefault="00C77D7D" w:rsidP="00DB1E7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584E1A55" w14:textId="77777777" w:rsidR="00C77D7D" w:rsidRDefault="00C77D7D" w:rsidP="00DB1E7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5CDDC464" w14:textId="77777777" w:rsidR="00C77D7D" w:rsidRDefault="00C77D7D" w:rsidP="00DB1E7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77D7D" w14:paraId="1D3DA513" w14:textId="42C428D0" w:rsidTr="009E6AD9">
        <w:tc>
          <w:tcPr>
            <w:tcW w:w="3338" w:type="dxa"/>
          </w:tcPr>
          <w:p w14:paraId="5AF0D376" w14:textId="61CD84F2" w:rsidR="00C77D7D" w:rsidRPr="00E84CE4" w:rsidRDefault="00E84CE4" w:rsidP="00DB1E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4CE4">
              <w:rPr>
                <w:sz w:val="24"/>
                <w:szCs w:val="24"/>
              </w:rPr>
              <w:t>I</w:t>
            </w:r>
            <w:r w:rsidR="00C77D7D" w:rsidRPr="00E84CE4">
              <w:rPr>
                <w:sz w:val="24"/>
                <w:szCs w:val="24"/>
              </w:rPr>
              <w:t>nclusion</w:t>
            </w:r>
          </w:p>
        </w:tc>
        <w:tc>
          <w:tcPr>
            <w:tcW w:w="6012" w:type="dxa"/>
          </w:tcPr>
          <w:p w14:paraId="54DB7C4D" w14:textId="77777777" w:rsidR="00C77D7D" w:rsidRDefault="00C77D7D" w:rsidP="00DB1E7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4248FE07" w14:textId="77777777" w:rsidR="00C77D7D" w:rsidRDefault="00C77D7D" w:rsidP="00DB1E7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A5E9065" w14:textId="77777777" w:rsidR="00C77D7D" w:rsidRDefault="00C77D7D" w:rsidP="00DB1E7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42E0D" w14:paraId="3E8A1418" w14:textId="77777777" w:rsidTr="00DA130D">
        <w:tc>
          <w:tcPr>
            <w:tcW w:w="9350" w:type="dxa"/>
            <w:gridSpan w:val="2"/>
          </w:tcPr>
          <w:p w14:paraId="3C2A422B" w14:textId="77777777" w:rsidR="00442E0D" w:rsidRDefault="00442E0D" w:rsidP="00442E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ts of embracing all of the above</w:t>
            </w:r>
          </w:p>
          <w:p w14:paraId="7DA8E056" w14:textId="77777777" w:rsidR="00442E0D" w:rsidRDefault="00442E0D" w:rsidP="00442E0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0777206" w14:textId="77777777" w:rsidR="00442E0D" w:rsidRDefault="00442E0D" w:rsidP="00442E0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0DA3759" w14:textId="0840F978" w:rsidR="00442E0D" w:rsidRDefault="00442E0D" w:rsidP="00442E0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A7DBE" w14:paraId="3635DAC8" w14:textId="77777777" w:rsidTr="008C6328">
        <w:tc>
          <w:tcPr>
            <w:tcW w:w="9350" w:type="dxa"/>
            <w:gridSpan w:val="2"/>
          </w:tcPr>
          <w:p w14:paraId="76CD1F47" w14:textId="78642F5B" w:rsidR="008A7DBE" w:rsidRPr="008A7DBE" w:rsidRDefault="008A7DBE" w:rsidP="008A7D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7DBE">
              <w:rPr>
                <w:sz w:val="24"/>
                <w:szCs w:val="24"/>
              </w:rPr>
              <w:t>The ICEBERG Model</w:t>
            </w:r>
          </w:p>
        </w:tc>
      </w:tr>
      <w:tr w:rsidR="008A7DBE" w14:paraId="5DA3772F" w14:textId="77777777" w:rsidTr="005A78B9">
        <w:tc>
          <w:tcPr>
            <w:tcW w:w="9350" w:type="dxa"/>
            <w:gridSpan w:val="2"/>
          </w:tcPr>
          <w:p w14:paraId="677CEBBD" w14:textId="77777777" w:rsidR="008A7DBE" w:rsidRDefault="008A7DBE" w:rsidP="00DB1E7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6A270602" w14:textId="77777777" w:rsidR="008A7DBE" w:rsidRDefault="008A7DBE" w:rsidP="00DB1E7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078A6EBA" w14:textId="77777777" w:rsidR="008A7DBE" w:rsidRDefault="008A7DBE" w:rsidP="00DB1E7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168D43F" w14:textId="77777777" w:rsidR="008A7DBE" w:rsidRDefault="008A7DBE" w:rsidP="00DB1E7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51B1D" w14:paraId="07511E4B" w14:textId="77777777" w:rsidTr="005A78B9">
        <w:tc>
          <w:tcPr>
            <w:tcW w:w="9350" w:type="dxa"/>
            <w:gridSpan w:val="2"/>
          </w:tcPr>
          <w:p w14:paraId="165CF5DF" w14:textId="346E2CF2" w:rsidR="00151B1D" w:rsidRPr="00151B1D" w:rsidRDefault="00151B1D" w:rsidP="00DB1E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51B1D">
              <w:rPr>
                <w:sz w:val="24"/>
                <w:szCs w:val="24"/>
              </w:rPr>
              <w:t xml:space="preserve">Unconscious bias is </w:t>
            </w:r>
          </w:p>
        </w:tc>
      </w:tr>
    </w:tbl>
    <w:p w14:paraId="670FC5B8" w14:textId="77777777" w:rsidR="00DB1E78" w:rsidRDefault="00DB1E78" w:rsidP="00DB1E78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43598988" w14:textId="77777777" w:rsidR="00911DAB" w:rsidRPr="001F474D" w:rsidRDefault="00911DAB" w:rsidP="001F474D">
      <w:pPr>
        <w:spacing w:after="0" w:line="276" w:lineRule="auto"/>
        <w:jc w:val="both"/>
        <w:rPr>
          <w:b/>
          <w:bCs/>
          <w:sz w:val="24"/>
          <w:szCs w:val="24"/>
        </w:rPr>
      </w:pPr>
    </w:p>
    <w:sectPr w:rsidR="00911DAB" w:rsidRPr="001F474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D8CD" w14:textId="77777777" w:rsidR="00243AAF" w:rsidRDefault="00243AAF" w:rsidP="001A4128">
      <w:pPr>
        <w:spacing w:after="0" w:line="240" w:lineRule="auto"/>
      </w:pPr>
      <w:r>
        <w:separator/>
      </w:r>
    </w:p>
  </w:endnote>
  <w:endnote w:type="continuationSeparator" w:id="0">
    <w:p w14:paraId="6B6D676C" w14:textId="77777777" w:rsidR="00243AAF" w:rsidRDefault="00243AAF" w:rsidP="001A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1A4128" w14:paraId="1BFA41D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8CBFDF9158247F6BFFAC8C47BD7641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18F8F3E" w14:textId="4587786A" w:rsidR="001A4128" w:rsidRDefault="001A4128" w:rsidP="001A4128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OFIA KOUTSOGIANN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B76E9F4" w14:textId="77777777" w:rsidR="001A4128" w:rsidRDefault="001A4128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174A4A5" w14:textId="77777777" w:rsidR="001A4128" w:rsidRDefault="001A4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D33C" w14:textId="77777777" w:rsidR="00243AAF" w:rsidRDefault="00243AAF" w:rsidP="001A4128">
      <w:pPr>
        <w:spacing w:after="0" w:line="240" w:lineRule="auto"/>
      </w:pPr>
      <w:r>
        <w:separator/>
      </w:r>
    </w:p>
  </w:footnote>
  <w:footnote w:type="continuationSeparator" w:id="0">
    <w:p w14:paraId="55EACEDC" w14:textId="77777777" w:rsidR="00243AAF" w:rsidRDefault="00243AAF" w:rsidP="001A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A4128" w14:paraId="26938160" w14:textId="77777777">
      <w:trPr>
        <w:jc w:val="center"/>
      </w:trPr>
      <w:sdt>
        <w:sdtPr>
          <w:rPr>
            <w:b/>
            <w:bCs/>
            <w:caps/>
            <w:color w:val="FFFFFF" w:themeColor="background1"/>
            <w:sz w:val="24"/>
            <w:szCs w:val="24"/>
          </w:rPr>
          <w:alias w:val="Title"/>
          <w:tag w:val=""/>
          <w:id w:val="126446070"/>
          <w:placeholder>
            <w:docPart w:val="B415D779436A44F3BDC58EA61B0E21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5F4387DB" w14:textId="674E72BB" w:rsidR="001A4128" w:rsidRPr="001A4128" w:rsidRDefault="001A4128">
              <w:pPr>
                <w:pStyle w:val="Header"/>
                <w:tabs>
                  <w:tab w:val="clear" w:pos="4680"/>
                  <w:tab w:val="clear" w:pos="9360"/>
                </w:tabs>
                <w:rPr>
                  <w:b/>
                  <w:bCs/>
                  <w:caps/>
                  <w:color w:val="FFFFFF" w:themeColor="background1"/>
                  <w:sz w:val="24"/>
                  <w:szCs w:val="24"/>
                </w:rPr>
              </w:pPr>
              <w:r w:rsidRPr="001A4128">
                <w:rPr>
                  <w:b/>
                  <w:bCs/>
                  <w:caps/>
                  <w:color w:val="FFFFFF" w:themeColor="background1"/>
                  <w:sz w:val="24"/>
                  <w:szCs w:val="24"/>
                </w:rPr>
                <w:t xml:space="preserve">BUSINESS ENGLISH WORKSHOP – </w:t>
              </w:r>
              <w:r w:rsidR="007B6850">
                <w:rPr>
                  <w:b/>
                  <w:bCs/>
                  <w:caps/>
                  <w:color w:val="FFFFFF" w:themeColor="background1"/>
                  <w:sz w:val="24"/>
                  <w:szCs w:val="24"/>
                </w:rPr>
                <w:t>LISTENNG</w:t>
              </w:r>
              <w:r w:rsidRPr="001A4128">
                <w:rPr>
                  <w:b/>
                  <w:bCs/>
                  <w:caps/>
                  <w:color w:val="FFFFFF" w:themeColor="background1"/>
                  <w:sz w:val="24"/>
                  <w:szCs w:val="24"/>
                </w:rPr>
                <w:t xml:space="preserve"> PRACTICE 1</w:t>
              </w:r>
            </w:p>
          </w:tc>
        </w:sdtContent>
      </w:sdt>
      <w:sdt>
        <w:sdtPr>
          <w:rPr>
            <w:b/>
            <w:bCs/>
            <w:caps/>
            <w:color w:val="FFFFFF" w:themeColor="background1"/>
            <w:sz w:val="24"/>
            <w:szCs w:val="24"/>
          </w:rPr>
          <w:alias w:val="Date"/>
          <w:tag w:val=""/>
          <w:id w:val="-1996566397"/>
          <w:placeholder>
            <w:docPart w:val="591E8F4CC1D24A94BF6E7B66E9F493F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1-12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3CBFD678" w14:textId="0CFD5FFB" w:rsidR="001A4128" w:rsidRPr="001A4128" w:rsidRDefault="00EA5F71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b/>
                  <w:bCs/>
                  <w:caps/>
                  <w:color w:val="FFFFFF" w:themeColor="background1"/>
                  <w:sz w:val="24"/>
                  <w:szCs w:val="24"/>
                </w:rPr>
              </w:pPr>
              <w:r>
                <w:rPr>
                  <w:b/>
                  <w:bCs/>
                  <w:caps/>
                  <w:color w:val="FFFFFF" w:themeColor="background1"/>
                  <w:sz w:val="24"/>
                  <w:szCs w:val="24"/>
                </w:rPr>
                <w:t>01/12/2024</w:t>
              </w:r>
            </w:p>
          </w:tc>
        </w:sdtContent>
      </w:sdt>
    </w:tr>
    <w:tr w:rsidR="001A4128" w14:paraId="7FE353E6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D71A2B" w14:textId="77777777" w:rsidR="001A4128" w:rsidRDefault="001A4128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139260" w14:textId="77777777" w:rsidR="001A4128" w:rsidRDefault="001A4128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CB4FBAC" w14:textId="77777777" w:rsidR="001A4128" w:rsidRDefault="001A4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0EB"/>
    <w:multiLevelType w:val="hybridMultilevel"/>
    <w:tmpl w:val="ECC83804"/>
    <w:lvl w:ilvl="0" w:tplc="8B4080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81991"/>
    <w:multiLevelType w:val="hybridMultilevel"/>
    <w:tmpl w:val="1E9A68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764"/>
    <w:multiLevelType w:val="hybridMultilevel"/>
    <w:tmpl w:val="15920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276"/>
    <w:multiLevelType w:val="hybridMultilevel"/>
    <w:tmpl w:val="438238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D764D"/>
    <w:multiLevelType w:val="hybridMultilevel"/>
    <w:tmpl w:val="26088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B3887"/>
    <w:multiLevelType w:val="hybridMultilevel"/>
    <w:tmpl w:val="BDD2C7E6"/>
    <w:lvl w:ilvl="0" w:tplc="80A0E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F234F"/>
    <w:multiLevelType w:val="hybridMultilevel"/>
    <w:tmpl w:val="F580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22C0"/>
    <w:multiLevelType w:val="hybridMultilevel"/>
    <w:tmpl w:val="94040468"/>
    <w:lvl w:ilvl="0" w:tplc="F7225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1434E"/>
    <w:multiLevelType w:val="hybridMultilevel"/>
    <w:tmpl w:val="8576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A67DB"/>
    <w:multiLevelType w:val="hybridMultilevel"/>
    <w:tmpl w:val="35EE6F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9471D"/>
    <w:multiLevelType w:val="hybridMultilevel"/>
    <w:tmpl w:val="16D65E60"/>
    <w:lvl w:ilvl="0" w:tplc="C3BE0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CE2CDC"/>
    <w:multiLevelType w:val="hybridMultilevel"/>
    <w:tmpl w:val="64021D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B7D77"/>
    <w:multiLevelType w:val="hybridMultilevel"/>
    <w:tmpl w:val="25627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863"/>
    <w:multiLevelType w:val="hybridMultilevel"/>
    <w:tmpl w:val="C0B4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36571"/>
    <w:multiLevelType w:val="hybridMultilevel"/>
    <w:tmpl w:val="C7BAD4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E4845"/>
    <w:multiLevelType w:val="hybridMultilevel"/>
    <w:tmpl w:val="58C88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44DEA"/>
    <w:multiLevelType w:val="hybridMultilevel"/>
    <w:tmpl w:val="CFB02F1E"/>
    <w:lvl w:ilvl="0" w:tplc="4A4A5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40700A"/>
    <w:multiLevelType w:val="hybridMultilevel"/>
    <w:tmpl w:val="E20EE8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47152">
    <w:abstractNumId w:val="13"/>
  </w:num>
  <w:num w:numId="2" w16cid:durableId="43334970">
    <w:abstractNumId w:val="15"/>
  </w:num>
  <w:num w:numId="3" w16cid:durableId="164831563">
    <w:abstractNumId w:val="17"/>
  </w:num>
  <w:num w:numId="4" w16cid:durableId="1042317150">
    <w:abstractNumId w:val="3"/>
  </w:num>
  <w:num w:numId="5" w16cid:durableId="577128932">
    <w:abstractNumId w:val="14"/>
  </w:num>
  <w:num w:numId="6" w16cid:durableId="1336953935">
    <w:abstractNumId w:val="9"/>
  </w:num>
  <w:num w:numId="7" w16cid:durableId="234360532">
    <w:abstractNumId w:val="4"/>
  </w:num>
  <w:num w:numId="8" w16cid:durableId="248973296">
    <w:abstractNumId w:val="5"/>
  </w:num>
  <w:num w:numId="9" w16cid:durableId="1441535216">
    <w:abstractNumId w:val="10"/>
  </w:num>
  <w:num w:numId="10" w16cid:durableId="1917396214">
    <w:abstractNumId w:val="16"/>
  </w:num>
  <w:num w:numId="11" w16cid:durableId="1054040853">
    <w:abstractNumId w:val="7"/>
  </w:num>
  <w:num w:numId="12" w16cid:durableId="1472595148">
    <w:abstractNumId w:val="0"/>
  </w:num>
  <w:num w:numId="13" w16cid:durableId="670984147">
    <w:abstractNumId w:val="12"/>
  </w:num>
  <w:num w:numId="14" w16cid:durableId="379016365">
    <w:abstractNumId w:val="6"/>
  </w:num>
  <w:num w:numId="15" w16cid:durableId="888617117">
    <w:abstractNumId w:val="8"/>
  </w:num>
  <w:num w:numId="16" w16cid:durableId="217132341">
    <w:abstractNumId w:val="1"/>
  </w:num>
  <w:num w:numId="17" w16cid:durableId="265507406">
    <w:abstractNumId w:val="11"/>
  </w:num>
  <w:num w:numId="18" w16cid:durableId="105394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28"/>
    <w:rsid w:val="00010D32"/>
    <w:rsid w:val="0001461E"/>
    <w:rsid w:val="0002638A"/>
    <w:rsid w:val="00070549"/>
    <w:rsid w:val="0007177F"/>
    <w:rsid w:val="0007684E"/>
    <w:rsid w:val="00080CF4"/>
    <w:rsid w:val="00086889"/>
    <w:rsid w:val="00093080"/>
    <w:rsid w:val="000C19B6"/>
    <w:rsid w:val="000D38B3"/>
    <w:rsid w:val="001168A6"/>
    <w:rsid w:val="001233DA"/>
    <w:rsid w:val="0012568D"/>
    <w:rsid w:val="00143995"/>
    <w:rsid w:val="00151B1D"/>
    <w:rsid w:val="001768ED"/>
    <w:rsid w:val="001A4128"/>
    <w:rsid w:val="001B3E10"/>
    <w:rsid w:val="001C3191"/>
    <w:rsid w:val="001E303D"/>
    <w:rsid w:val="001F474D"/>
    <w:rsid w:val="001F542C"/>
    <w:rsid w:val="002010EA"/>
    <w:rsid w:val="00202466"/>
    <w:rsid w:val="00222E33"/>
    <w:rsid w:val="002268DB"/>
    <w:rsid w:val="00237DE1"/>
    <w:rsid w:val="00243AAF"/>
    <w:rsid w:val="002525D6"/>
    <w:rsid w:val="00255137"/>
    <w:rsid w:val="00295784"/>
    <w:rsid w:val="002B5357"/>
    <w:rsid w:val="002C4BEA"/>
    <w:rsid w:val="002C5076"/>
    <w:rsid w:val="002C6562"/>
    <w:rsid w:val="002E4C31"/>
    <w:rsid w:val="002F010A"/>
    <w:rsid w:val="00300C1C"/>
    <w:rsid w:val="00307ACD"/>
    <w:rsid w:val="00313D5B"/>
    <w:rsid w:val="00346170"/>
    <w:rsid w:val="003B665C"/>
    <w:rsid w:val="003D32DF"/>
    <w:rsid w:val="003D4EE7"/>
    <w:rsid w:val="003F241D"/>
    <w:rsid w:val="003F3787"/>
    <w:rsid w:val="00442E0D"/>
    <w:rsid w:val="004528C8"/>
    <w:rsid w:val="004546AB"/>
    <w:rsid w:val="004747B4"/>
    <w:rsid w:val="004759E9"/>
    <w:rsid w:val="00485171"/>
    <w:rsid w:val="00495CE8"/>
    <w:rsid w:val="004A3803"/>
    <w:rsid w:val="004A4777"/>
    <w:rsid w:val="004B0DBF"/>
    <w:rsid w:val="004D08D8"/>
    <w:rsid w:val="004D2A51"/>
    <w:rsid w:val="004F18F2"/>
    <w:rsid w:val="005053D0"/>
    <w:rsid w:val="00534300"/>
    <w:rsid w:val="005454DC"/>
    <w:rsid w:val="0055604F"/>
    <w:rsid w:val="00561402"/>
    <w:rsid w:val="005A1888"/>
    <w:rsid w:val="005A5A9A"/>
    <w:rsid w:val="005D3F66"/>
    <w:rsid w:val="005F02C7"/>
    <w:rsid w:val="006027C1"/>
    <w:rsid w:val="00605CF2"/>
    <w:rsid w:val="006107CE"/>
    <w:rsid w:val="00614CD1"/>
    <w:rsid w:val="0063672E"/>
    <w:rsid w:val="00660B55"/>
    <w:rsid w:val="00671700"/>
    <w:rsid w:val="00673E69"/>
    <w:rsid w:val="00684F81"/>
    <w:rsid w:val="006C6338"/>
    <w:rsid w:val="006D113C"/>
    <w:rsid w:val="006E016E"/>
    <w:rsid w:val="006E658B"/>
    <w:rsid w:val="006E77A6"/>
    <w:rsid w:val="00704866"/>
    <w:rsid w:val="00705535"/>
    <w:rsid w:val="00707A79"/>
    <w:rsid w:val="007144BD"/>
    <w:rsid w:val="00721EC6"/>
    <w:rsid w:val="00734EB2"/>
    <w:rsid w:val="00783150"/>
    <w:rsid w:val="007A36E9"/>
    <w:rsid w:val="007A425A"/>
    <w:rsid w:val="007B6850"/>
    <w:rsid w:val="007C2A8F"/>
    <w:rsid w:val="007C4999"/>
    <w:rsid w:val="007E3CB5"/>
    <w:rsid w:val="00810406"/>
    <w:rsid w:val="00814BAA"/>
    <w:rsid w:val="0082673A"/>
    <w:rsid w:val="008664DA"/>
    <w:rsid w:val="00871400"/>
    <w:rsid w:val="008805CC"/>
    <w:rsid w:val="00885A6E"/>
    <w:rsid w:val="008A0302"/>
    <w:rsid w:val="008A315F"/>
    <w:rsid w:val="008A34CA"/>
    <w:rsid w:val="008A7DBE"/>
    <w:rsid w:val="008B0BBC"/>
    <w:rsid w:val="008C100A"/>
    <w:rsid w:val="008C28BE"/>
    <w:rsid w:val="008E7D50"/>
    <w:rsid w:val="008F3753"/>
    <w:rsid w:val="00911DAB"/>
    <w:rsid w:val="00915799"/>
    <w:rsid w:val="00934291"/>
    <w:rsid w:val="00990CBD"/>
    <w:rsid w:val="00991812"/>
    <w:rsid w:val="009B2D30"/>
    <w:rsid w:val="009B2FDB"/>
    <w:rsid w:val="009B6587"/>
    <w:rsid w:val="009C13CA"/>
    <w:rsid w:val="009C3B85"/>
    <w:rsid w:val="009C4ECC"/>
    <w:rsid w:val="009D7607"/>
    <w:rsid w:val="009F1EF3"/>
    <w:rsid w:val="00A0086F"/>
    <w:rsid w:val="00A3791F"/>
    <w:rsid w:val="00A44F49"/>
    <w:rsid w:val="00A77CE5"/>
    <w:rsid w:val="00A81B1E"/>
    <w:rsid w:val="00A92D30"/>
    <w:rsid w:val="00AA015A"/>
    <w:rsid w:val="00AA2CE7"/>
    <w:rsid w:val="00AC6C35"/>
    <w:rsid w:val="00B14BC6"/>
    <w:rsid w:val="00B1780F"/>
    <w:rsid w:val="00B358E8"/>
    <w:rsid w:val="00B70922"/>
    <w:rsid w:val="00B7771F"/>
    <w:rsid w:val="00B84E18"/>
    <w:rsid w:val="00BA6F77"/>
    <w:rsid w:val="00BB3B10"/>
    <w:rsid w:val="00BE40AB"/>
    <w:rsid w:val="00C02549"/>
    <w:rsid w:val="00C13F67"/>
    <w:rsid w:val="00C16644"/>
    <w:rsid w:val="00C2239A"/>
    <w:rsid w:val="00C23CEF"/>
    <w:rsid w:val="00C2577F"/>
    <w:rsid w:val="00C35DF1"/>
    <w:rsid w:val="00C62FBC"/>
    <w:rsid w:val="00C77D7D"/>
    <w:rsid w:val="00C8232D"/>
    <w:rsid w:val="00C942B5"/>
    <w:rsid w:val="00C95CDA"/>
    <w:rsid w:val="00CC34CB"/>
    <w:rsid w:val="00CC5AC1"/>
    <w:rsid w:val="00CE1D37"/>
    <w:rsid w:val="00CE44D5"/>
    <w:rsid w:val="00CF0B04"/>
    <w:rsid w:val="00CF3605"/>
    <w:rsid w:val="00D01DF3"/>
    <w:rsid w:val="00D15BDB"/>
    <w:rsid w:val="00D2008F"/>
    <w:rsid w:val="00D34452"/>
    <w:rsid w:val="00D459E1"/>
    <w:rsid w:val="00D87B0E"/>
    <w:rsid w:val="00D90571"/>
    <w:rsid w:val="00DA0C11"/>
    <w:rsid w:val="00DA42D8"/>
    <w:rsid w:val="00DA685C"/>
    <w:rsid w:val="00DB1314"/>
    <w:rsid w:val="00DB1E78"/>
    <w:rsid w:val="00DB2C1A"/>
    <w:rsid w:val="00DC2419"/>
    <w:rsid w:val="00DD77C0"/>
    <w:rsid w:val="00DF217F"/>
    <w:rsid w:val="00DF2E05"/>
    <w:rsid w:val="00DF507B"/>
    <w:rsid w:val="00E05E05"/>
    <w:rsid w:val="00E204AF"/>
    <w:rsid w:val="00E353B0"/>
    <w:rsid w:val="00E40617"/>
    <w:rsid w:val="00E42BDD"/>
    <w:rsid w:val="00E521DA"/>
    <w:rsid w:val="00E748E8"/>
    <w:rsid w:val="00E84823"/>
    <w:rsid w:val="00E84CE4"/>
    <w:rsid w:val="00E93A13"/>
    <w:rsid w:val="00E94B82"/>
    <w:rsid w:val="00EA1CD1"/>
    <w:rsid w:val="00EA4AF9"/>
    <w:rsid w:val="00EA5F71"/>
    <w:rsid w:val="00EC294B"/>
    <w:rsid w:val="00ED3B51"/>
    <w:rsid w:val="00F04C02"/>
    <w:rsid w:val="00F163E5"/>
    <w:rsid w:val="00F214FD"/>
    <w:rsid w:val="00F3003B"/>
    <w:rsid w:val="00F35864"/>
    <w:rsid w:val="00F5094F"/>
    <w:rsid w:val="00F54ABE"/>
    <w:rsid w:val="00F60BF9"/>
    <w:rsid w:val="00F8047F"/>
    <w:rsid w:val="00F94427"/>
    <w:rsid w:val="00FA1595"/>
    <w:rsid w:val="00FA56CA"/>
    <w:rsid w:val="00FA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840F"/>
  <w15:docId w15:val="{6F6FD541-EDDA-478A-807C-D1249E15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128"/>
  </w:style>
  <w:style w:type="paragraph" w:styleId="Footer">
    <w:name w:val="footer"/>
    <w:basedOn w:val="Normal"/>
    <w:link w:val="FooterChar"/>
    <w:uiPriority w:val="99"/>
    <w:unhideWhenUsed/>
    <w:rsid w:val="001A4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128"/>
  </w:style>
  <w:style w:type="paragraph" w:styleId="ListParagraph">
    <w:name w:val="List Paragraph"/>
    <w:basedOn w:val="Normal"/>
    <w:uiPriority w:val="34"/>
    <w:qFormat/>
    <w:rsid w:val="006027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48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8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8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4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8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-of-speech">
    <w:name w:val="part-of-speech"/>
    <w:basedOn w:val="DefaultParagraphFont"/>
    <w:rsid w:val="00DB2C1A"/>
  </w:style>
  <w:style w:type="character" w:styleId="Strong">
    <w:name w:val="Strong"/>
    <w:basedOn w:val="DefaultParagraphFont"/>
    <w:uiPriority w:val="22"/>
    <w:qFormat/>
    <w:rsid w:val="00DB2C1A"/>
    <w:rPr>
      <w:b/>
      <w:bCs/>
    </w:rPr>
  </w:style>
  <w:style w:type="table" w:styleId="TableGrid">
    <w:name w:val="Table Grid"/>
    <w:basedOn w:val="TableNormal"/>
    <w:uiPriority w:val="39"/>
    <w:rsid w:val="00C82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11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g">
    <w:name w:val="eg"/>
    <w:basedOn w:val="DefaultParagraphFont"/>
    <w:rsid w:val="00DD77C0"/>
  </w:style>
  <w:style w:type="character" w:customStyle="1" w:styleId="b">
    <w:name w:val="b"/>
    <w:basedOn w:val="DefaultParagraphFont"/>
    <w:rsid w:val="00DD7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617">
          <w:blockQuote w:val="1"/>
          <w:marLeft w:val="720"/>
          <w:marRight w:val="720"/>
          <w:marTop w:val="100"/>
          <w:marBottom w:val="100"/>
          <w:divBdr>
            <w:top w:val="single" w:sz="6" w:space="12" w:color="D0D3D0"/>
            <w:left w:val="single" w:sz="2" w:space="0" w:color="D0D3D0"/>
            <w:bottom w:val="single" w:sz="6" w:space="12" w:color="D0D3D0"/>
            <w:right w:val="single" w:sz="2" w:space="0" w:color="D0D3D0"/>
          </w:divBdr>
        </w:div>
      </w:divsChild>
    </w:div>
    <w:div w:id="176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129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02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87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1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4299">
              <w:marLeft w:val="0"/>
              <w:marRight w:val="0"/>
              <w:marTop w:val="0"/>
              <w:marBottom w:val="0"/>
              <w:divBdr>
                <w:top w:val="single" w:sz="6" w:space="0" w:color="B1BFD1"/>
                <w:left w:val="single" w:sz="6" w:space="0" w:color="B1BFD1"/>
                <w:bottom w:val="single" w:sz="6" w:space="0" w:color="B1BFD1"/>
                <w:right w:val="single" w:sz="6" w:space="0" w:color="B1BFD1"/>
              </w:divBdr>
              <w:divsChild>
                <w:div w:id="6032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354">
          <w:blockQuote w:val="1"/>
          <w:marLeft w:val="720"/>
          <w:marRight w:val="720"/>
          <w:marTop w:val="100"/>
          <w:marBottom w:val="100"/>
          <w:divBdr>
            <w:top w:val="single" w:sz="6" w:space="12" w:color="D0D3D0"/>
            <w:left w:val="single" w:sz="2" w:space="0" w:color="D0D3D0"/>
            <w:bottom w:val="single" w:sz="6" w:space="12" w:color="D0D3D0"/>
            <w:right w:val="single" w:sz="2" w:space="0" w:color="D0D3D0"/>
          </w:divBdr>
        </w:div>
      </w:divsChild>
    </w:div>
    <w:div w:id="469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0692">
              <w:marLeft w:val="0"/>
              <w:marRight w:val="0"/>
              <w:marTop w:val="0"/>
              <w:marBottom w:val="0"/>
              <w:divBdr>
                <w:top w:val="single" w:sz="6" w:space="0" w:color="B1BFD1"/>
                <w:left w:val="single" w:sz="6" w:space="0" w:color="B1BFD1"/>
                <w:bottom w:val="single" w:sz="6" w:space="0" w:color="B1BFD1"/>
                <w:right w:val="single" w:sz="6" w:space="0" w:color="B1BFD1"/>
              </w:divBdr>
              <w:divsChild>
                <w:div w:id="643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1097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9" w:color="auto"/>
            <w:bottom w:val="single" w:sz="6" w:space="12" w:color="B1BFD1"/>
            <w:right w:val="none" w:sz="0" w:space="9" w:color="auto"/>
          </w:divBdr>
          <w:divsChild>
            <w:div w:id="15173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1BFD1"/>
                <w:right w:val="none" w:sz="0" w:space="0" w:color="auto"/>
              </w:divBdr>
              <w:divsChild>
                <w:div w:id="16166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395">
              <w:marLeft w:val="0"/>
              <w:marRight w:val="0"/>
              <w:marTop w:val="0"/>
              <w:marBottom w:val="0"/>
              <w:divBdr>
                <w:top w:val="single" w:sz="6" w:space="0" w:color="B1BFD1"/>
                <w:left w:val="single" w:sz="6" w:space="0" w:color="B1BFD1"/>
                <w:bottom w:val="single" w:sz="6" w:space="0" w:color="B1BFD1"/>
                <w:right w:val="single" w:sz="6" w:space="0" w:color="B1BFD1"/>
              </w:divBdr>
              <w:divsChild>
                <w:div w:id="20933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3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9981">
                      <w:marLeft w:val="0"/>
                      <w:marRight w:val="3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594">
              <w:marLeft w:val="0"/>
              <w:marRight w:val="0"/>
              <w:marTop w:val="0"/>
              <w:marBottom w:val="0"/>
              <w:divBdr>
                <w:top w:val="single" w:sz="6" w:space="0" w:color="B1BFD1"/>
                <w:left w:val="single" w:sz="6" w:space="0" w:color="B1BFD1"/>
                <w:bottom w:val="single" w:sz="6" w:space="0" w:color="B1BFD1"/>
                <w:right w:val="single" w:sz="6" w:space="0" w:color="B1BFD1"/>
              </w:divBdr>
              <w:divsChild>
                <w:div w:id="17853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4646">
              <w:marLeft w:val="0"/>
              <w:marRight w:val="0"/>
              <w:marTop w:val="0"/>
              <w:marBottom w:val="0"/>
              <w:divBdr>
                <w:top w:val="single" w:sz="6" w:space="0" w:color="B1BFD1"/>
                <w:left w:val="single" w:sz="6" w:space="0" w:color="B1BFD1"/>
                <w:bottom w:val="single" w:sz="6" w:space="0" w:color="B1BFD1"/>
                <w:right w:val="single" w:sz="6" w:space="0" w:color="B1BFD1"/>
              </w:divBdr>
              <w:divsChild>
                <w:div w:id="561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491">
              <w:marLeft w:val="0"/>
              <w:marRight w:val="0"/>
              <w:marTop w:val="0"/>
              <w:marBottom w:val="0"/>
              <w:divBdr>
                <w:top w:val="single" w:sz="6" w:space="0" w:color="B1BFD1"/>
                <w:left w:val="single" w:sz="6" w:space="0" w:color="B1BFD1"/>
                <w:bottom w:val="single" w:sz="6" w:space="0" w:color="B1BFD1"/>
                <w:right w:val="single" w:sz="6" w:space="0" w:color="B1BFD1"/>
              </w:divBdr>
              <w:divsChild>
                <w:div w:id="13887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99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66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420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9" w:color="auto"/>
            <w:bottom w:val="single" w:sz="6" w:space="12" w:color="B1BFD1"/>
            <w:right w:val="none" w:sz="0" w:space="9" w:color="auto"/>
          </w:divBdr>
          <w:divsChild>
            <w:div w:id="1766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1BFD1"/>
                <w:right w:val="none" w:sz="0" w:space="0" w:color="auto"/>
              </w:divBdr>
              <w:divsChild>
                <w:div w:id="14258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41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3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5535">
          <w:blockQuote w:val="1"/>
          <w:marLeft w:val="720"/>
          <w:marRight w:val="720"/>
          <w:marTop w:val="100"/>
          <w:marBottom w:val="100"/>
          <w:divBdr>
            <w:top w:val="single" w:sz="6" w:space="12" w:color="D0D3D0"/>
            <w:left w:val="single" w:sz="2" w:space="0" w:color="D0D3D0"/>
            <w:bottom w:val="single" w:sz="6" w:space="12" w:color="D0D3D0"/>
            <w:right w:val="single" w:sz="2" w:space="0" w:color="D0D3D0"/>
          </w:divBdr>
        </w:div>
      </w:divsChild>
    </w:div>
    <w:div w:id="1728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280">
              <w:marLeft w:val="0"/>
              <w:marRight w:val="0"/>
              <w:marTop w:val="0"/>
              <w:marBottom w:val="0"/>
              <w:divBdr>
                <w:top w:val="single" w:sz="6" w:space="0" w:color="B1BFD1"/>
                <w:left w:val="single" w:sz="6" w:space="0" w:color="B1BFD1"/>
                <w:bottom w:val="single" w:sz="6" w:space="0" w:color="B1BFD1"/>
                <w:right w:val="single" w:sz="6" w:space="0" w:color="B1BFD1"/>
              </w:divBdr>
              <w:divsChild>
                <w:div w:id="21069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4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89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7453">
              <w:marLeft w:val="0"/>
              <w:marRight w:val="0"/>
              <w:marTop w:val="0"/>
              <w:marBottom w:val="0"/>
              <w:divBdr>
                <w:top w:val="single" w:sz="6" w:space="0" w:color="B1BFD1"/>
                <w:left w:val="single" w:sz="6" w:space="0" w:color="B1BFD1"/>
                <w:bottom w:val="single" w:sz="6" w:space="0" w:color="B1BFD1"/>
                <w:right w:val="single" w:sz="6" w:space="0" w:color="B1BFD1"/>
              </w:divBdr>
              <w:divsChild>
                <w:div w:id="17571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7917">
          <w:marLeft w:val="0"/>
          <w:marRight w:val="0"/>
          <w:marTop w:val="0"/>
          <w:marBottom w:val="450"/>
          <w:divBdr>
            <w:top w:val="single" w:sz="18" w:space="8" w:color="5D2FC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4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913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8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15D779436A44F3BDC58EA61B0E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F0D81-1898-4399-8E84-D625FECDE779}"/>
      </w:docPartPr>
      <w:docPartBody>
        <w:p w:rsidR="002748DF" w:rsidRDefault="00DA716E" w:rsidP="00DA716E">
          <w:pPr>
            <w:pStyle w:val="B415D779436A44F3BDC58EA61B0E219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591E8F4CC1D24A94BF6E7B66E9F4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6DE3-A0B1-4E64-80C4-3E2E6465E845}"/>
      </w:docPartPr>
      <w:docPartBody>
        <w:p w:rsidR="002748DF" w:rsidRDefault="00DA716E" w:rsidP="00DA716E">
          <w:pPr>
            <w:pStyle w:val="591E8F4CC1D24A94BF6E7B66E9F493F1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C8CBFDF9158247F6BFFAC8C47BD7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1F30-7A8C-4D6D-8334-3A0312CD8BAD}"/>
      </w:docPartPr>
      <w:docPartBody>
        <w:p w:rsidR="002748DF" w:rsidRDefault="00DA716E" w:rsidP="00DA716E">
          <w:pPr>
            <w:pStyle w:val="C8CBFDF9158247F6BFFAC8C47BD7641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6E"/>
    <w:rsid w:val="000743B8"/>
    <w:rsid w:val="002748DF"/>
    <w:rsid w:val="0055599F"/>
    <w:rsid w:val="005829E0"/>
    <w:rsid w:val="0071135F"/>
    <w:rsid w:val="007477FB"/>
    <w:rsid w:val="00D414BA"/>
    <w:rsid w:val="00DA716E"/>
    <w:rsid w:val="00DC6E3D"/>
    <w:rsid w:val="00F7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15D779436A44F3BDC58EA61B0E219F">
    <w:name w:val="B415D779436A44F3BDC58EA61B0E219F"/>
    <w:rsid w:val="00DA716E"/>
  </w:style>
  <w:style w:type="character" w:styleId="PlaceholderText">
    <w:name w:val="Placeholder Text"/>
    <w:basedOn w:val="DefaultParagraphFont"/>
    <w:uiPriority w:val="99"/>
    <w:semiHidden/>
    <w:rsid w:val="00DA716E"/>
    <w:rPr>
      <w:color w:val="808080"/>
    </w:rPr>
  </w:style>
  <w:style w:type="paragraph" w:customStyle="1" w:styleId="591E8F4CC1D24A94BF6E7B66E9F493F1">
    <w:name w:val="591E8F4CC1D24A94BF6E7B66E9F493F1"/>
    <w:rsid w:val="00DA716E"/>
  </w:style>
  <w:style w:type="paragraph" w:customStyle="1" w:styleId="C8CBFDF9158247F6BFFAC8C47BD76414">
    <w:name w:val="C8CBFDF9158247F6BFFAC8C47BD76414"/>
    <w:rsid w:val="00DA7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F806B-ABFD-4D71-8165-E7F3CD7D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ENGLISH WORKSHOP – LISTENNG PRACTICE 1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NGLISH WORKSHOP – LISTENNG PRACTICE 1</dc:title>
  <dc:subject/>
  <dc:creator>SOFIA KOUTSOGIANNI</dc:creator>
  <cp:keywords/>
  <dc:description/>
  <cp:lastModifiedBy>ΚΟΥΤΣΟΓΙΑΝΝΗ ΣΟΦΙΑ</cp:lastModifiedBy>
  <cp:revision>122</cp:revision>
  <cp:lastPrinted>2023-11-10T07:32:00Z</cp:lastPrinted>
  <dcterms:created xsi:type="dcterms:W3CDTF">2023-11-10T00:10:00Z</dcterms:created>
  <dcterms:modified xsi:type="dcterms:W3CDTF">2024-01-12T14:44:00Z</dcterms:modified>
</cp:coreProperties>
</file>